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E8" w:rsidRDefault="007513E8">
      <w:pPr>
        <w:adjustRightInd/>
        <w:spacing w:line="200" w:lineRule="exact"/>
        <w:rPr>
          <w:rFonts w:ascii="ＭＳ 明朝"/>
          <w:spacing w:val="8"/>
        </w:rPr>
      </w:pPr>
      <w:r>
        <w:rPr>
          <w:rFonts w:ascii="ＭＳ 明朝" w:eastAsia="ＭＳ ゴシック" w:cs="ＭＳ ゴシック" w:hint="eastAsia"/>
          <w:spacing w:val="8"/>
          <w:sz w:val="20"/>
          <w:szCs w:val="20"/>
        </w:rPr>
        <w:t>様式第１５号</w:t>
      </w:r>
      <w:r>
        <w:rPr>
          <w:rFonts w:cs="ＭＳ 明朝" w:hint="eastAsia"/>
          <w:spacing w:val="8"/>
          <w:sz w:val="20"/>
          <w:szCs w:val="20"/>
        </w:rPr>
        <w:t>（第４８条関係）</w:t>
      </w:r>
    </w:p>
    <w:p w:rsidR="007513E8" w:rsidRDefault="007513E8">
      <w:pPr>
        <w:adjustRightInd/>
        <w:spacing w:line="100" w:lineRule="exact"/>
        <w:rPr>
          <w:rFonts w:ascii="ＭＳ 明朝"/>
          <w:spacing w:val="8"/>
        </w:rPr>
      </w:pPr>
    </w:p>
    <w:p w:rsidR="007513E8" w:rsidRDefault="007513E8">
      <w:pPr>
        <w:adjustRightInd/>
        <w:spacing w:line="100" w:lineRule="exact"/>
        <w:rPr>
          <w:rFonts w:ascii="ＭＳ 明朝"/>
          <w:spacing w:val="8"/>
        </w:rPr>
      </w:pPr>
    </w:p>
    <w:p w:rsidR="007513E8" w:rsidRDefault="007513E8">
      <w:pPr>
        <w:adjustRightInd/>
        <w:spacing w:line="240" w:lineRule="exact"/>
        <w:jc w:val="center"/>
        <w:rPr>
          <w:rFonts w:ascii="ＭＳ 明朝"/>
          <w:spacing w:val="8"/>
        </w:rPr>
      </w:pPr>
      <w:r>
        <w:rPr>
          <w:rFonts w:ascii="ＭＳ 明朝" w:eastAsia="ＭＳ ゴシック" w:cs="ＭＳ ゴシック" w:hint="eastAsia"/>
          <w:spacing w:val="10"/>
          <w:sz w:val="24"/>
          <w:szCs w:val="24"/>
        </w:rPr>
        <w:t>制限区域内における作業日報</w:t>
      </w:r>
    </w:p>
    <w:p w:rsidR="007513E8" w:rsidRDefault="007513E8">
      <w:pPr>
        <w:adjustRightInd/>
        <w:spacing w:line="100" w:lineRule="exact"/>
        <w:rPr>
          <w:rFonts w:ascii="ＭＳ 明朝"/>
          <w:spacing w:val="8"/>
        </w:rPr>
      </w:pPr>
    </w:p>
    <w:tbl>
      <w:tblPr>
        <w:tblW w:w="147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2"/>
        <w:gridCol w:w="2766"/>
        <w:gridCol w:w="4054"/>
        <w:gridCol w:w="425"/>
        <w:gridCol w:w="2835"/>
        <w:gridCol w:w="4252"/>
      </w:tblGrid>
      <w:tr w:rsidR="007513E8" w:rsidRPr="009A71A9" w:rsidTr="00A75005">
        <w:trPr>
          <w:trHeight w:val="530"/>
        </w:trPr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7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9A71A9" w:rsidP="00A75005">
            <w:pPr>
              <w:jc w:val="distribute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110AAB">
              <w:rPr>
                <w:rFonts w:ascii="ＭＳ 明朝" w:hAnsi="ＭＳ 明朝" w:hint="eastAsia"/>
                <w:spacing w:val="86"/>
                <w:sz w:val="22"/>
                <w:szCs w:val="22"/>
                <w:fitText w:val="2574" w:id="958013697"/>
              </w:rPr>
              <w:t>日報提出年月</w:t>
            </w:r>
            <w:r w:rsidRPr="00110AAB">
              <w:rPr>
                <w:rFonts w:ascii="ＭＳ 明朝" w:hAnsi="ＭＳ 明朝" w:hint="eastAsia"/>
                <w:spacing w:val="1"/>
                <w:sz w:val="22"/>
                <w:szCs w:val="22"/>
                <w:fitText w:val="2574" w:id="958013697"/>
              </w:rPr>
              <w:t>日</w:t>
            </w:r>
          </w:p>
        </w:tc>
        <w:tc>
          <w:tcPr>
            <w:tcW w:w="40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6A753C" w:rsidP="00585AD6">
            <w:pPr>
              <w:ind w:leftChars="152" w:left="173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585AD6">
              <w:rPr>
                <w:rFonts w:ascii="ＭＳ 明朝" w:hAnsi="ＭＳ 明朝" w:hint="eastAsia"/>
                <w:sz w:val="22"/>
                <w:szCs w:val="22"/>
              </w:rPr>
              <w:t xml:space="preserve">    </w:t>
            </w:r>
            <w:r w:rsidR="00180BE5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585AD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95422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10AA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85AD6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DB0973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585AD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513E8" w:rsidRPr="0067447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92451B" w:rsidP="00A75005">
            <w:pPr>
              <w:jc w:val="distribute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作業日時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513E8" w:rsidRPr="00674472" w:rsidRDefault="00180BE5" w:rsidP="00585AD6">
            <w:pPr>
              <w:ind w:firstLineChars="200" w:firstLine="468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585AD6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585AD6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sz w:val="22"/>
                <w:szCs w:val="22"/>
              </w:rPr>
              <w:t>分～</w:t>
            </w:r>
            <w:r w:rsidR="00585AD6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C51C37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585AD6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7513E8" w:rsidRPr="00674472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</w:tr>
      <w:tr w:rsidR="007513E8" w:rsidRPr="009A71A9" w:rsidTr="00A75005">
        <w:trPr>
          <w:trHeight w:val="530"/>
        </w:trPr>
        <w:tc>
          <w:tcPr>
            <w:tcW w:w="3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9A71A9" w:rsidP="00A75005">
            <w:pPr>
              <w:jc w:val="distribute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日報提出者所属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ind w:leftChars="152" w:left="173"/>
              <w:rPr>
                <w:rFonts w:ascii="ＭＳ 明朝" w:hAnsi="ＭＳ 明朝"/>
                <w:spacing w:val="8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F92687" w:rsidP="00A75005">
            <w:pPr>
              <w:jc w:val="distribute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作業場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513E8" w:rsidRPr="00674472" w:rsidRDefault="00895422" w:rsidP="00DB0973">
            <w:pPr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下記着色箇所</w:t>
            </w:r>
          </w:p>
        </w:tc>
      </w:tr>
      <w:tr w:rsidR="007513E8" w:rsidRPr="009A71A9" w:rsidTr="00A75005">
        <w:trPr>
          <w:trHeight w:val="530"/>
        </w:trPr>
        <w:tc>
          <w:tcPr>
            <w:tcW w:w="3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F92687" w:rsidP="00A75005">
            <w:pPr>
              <w:jc w:val="distribute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日報提出者氏名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ind w:leftChars="152" w:left="173"/>
              <w:rPr>
                <w:rFonts w:ascii="ＭＳ 明朝" w:hAnsi="ＭＳ 明朝"/>
                <w:spacing w:val="8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F92687" w:rsidP="00A75005">
            <w:pPr>
              <w:jc w:val="distribute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立入車両台数車種内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513E8" w:rsidRPr="00674472" w:rsidRDefault="009A71A9" w:rsidP="00585AD6">
            <w:pPr>
              <w:ind w:firstLineChars="100" w:firstLine="234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台：</w:t>
            </w:r>
            <w:r w:rsidR="007513E8" w:rsidRPr="00674472">
              <w:rPr>
                <w:rFonts w:ascii="ＭＳ 明朝" w:hAnsi="ＭＳ 明朝" w:hint="eastAsia"/>
                <w:sz w:val="22"/>
                <w:szCs w:val="22"/>
              </w:rPr>
              <w:t>内訳</w:t>
            </w:r>
            <w:r w:rsidR="00A75005" w:rsidRPr="00674472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585AD6">
              <w:rPr>
                <w:rFonts w:ascii="ＭＳ 明朝" w:hAnsi="ＭＳ 明朝" w:hint="eastAsia"/>
                <w:sz w:val="22"/>
                <w:szCs w:val="22"/>
              </w:rPr>
              <w:t xml:space="preserve">        </w:t>
            </w:r>
            <w:r w:rsidR="00A75005" w:rsidRPr="00674472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7513E8" w:rsidRPr="009A71A9" w:rsidTr="00A75005">
        <w:trPr>
          <w:trHeight w:val="530"/>
        </w:trPr>
        <w:tc>
          <w:tcPr>
            <w:tcW w:w="3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F92687" w:rsidP="00A75005">
            <w:pPr>
              <w:jc w:val="distribute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工事作業者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ind w:leftChars="152" w:left="173"/>
              <w:rPr>
                <w:rFonts w:ascii="ＭＳ 明朝" w:hAnsi="ＭＳ 明朝"/>
                <w:spacing w:val="8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F92687" w:rsidP="00A75005">
            <w:pPr>
              <w:jc w:val="distribute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立入人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513E8" w:rsidRPr="00674472" w:rsidRDefault="00C51C37" w:rsidP="00585AD6">
            <w:pPr>
              <w:ind w:leftChars="78" w:left="89"/>
              <w:jc w:val="center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B097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513E8" w:rsidRPr="00674472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7513E8" w:rsidRPr="009A71A9" w:rsidTr="00A75005">
        <w:trPr>
          <w:trHeight w:val="530"/>
        </w:trPr>
        <w:tc>
          <w:tcPr>
            <w:tcW w:w="3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F92687" w:rsidP="00A75005">
            <w:pPr>
              <w:jc w:val="distribute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工事施工者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ind w:leftChars="152" w:left="173"/>
              <w:rPr>
                <w:rFonts w:ascii="ＭＳ 明朝" w:hAnsi="ＭＳ 明朝"/>
                <w:spacing w:val="8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F92687" w:rsidP="00A75005">
            <w:pPr>
              <w:jc w:val="distribute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日報受理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513E8" w:rsidRPr="00674472" w:rsidRDefault="00585AD6" w:rsidP="00A75005">
            <w:pPr>
              <w:ind w:leftChars="78" w:left="89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※</w:t>
            </w:r>
          </w:p>
        </w:tc>
      </w:tr>
      <w:tr w:rsidR="007513E8" w:rsidRPr="009A71A9" w:rsidTr="00A75005">
        <w:trPr>
          <w:trHeight w:val="530"/>
        </w:trPr>
        <w:tc>
          <w:tcPr>
            <w:tcW w:w="3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F92687" w:rsidP="00A7500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10AAB">
              <w:rPr>
                <w:rFonts w:ascii="ＭＳ 明朝" w:hAnsi="ＭＳ 明朝" w:hint="eastAsia"/>
                <w:spacing w:val="2"/>
                <w:w w:val="97"/>
                <w:sz w:val="22"/>
                <w:szCs w:val="22"/>
                <w:fitText w:val="2574" w:id="958013696"/>
              </w:rPr>
              <w:t>工事監督者所属及び連絡</w:t>
            </w:r>
            <w:r w:rsidRPr="00110AAB">
              <w:rPr>
                <w:rFonts w:ascii="ＭＳ 明朝" w:hAnsi="ＭＳ 明朝" w:hint="eastAsia"/>
                <w:spacing w:val="-7"/>
                <w:w w:val="97"/>
                <w:sz w:val="22"/>
                <w:szCs w:val="22"/>
                <w:fitText w:val="2574" w:id="958013696"/>
              </w:rPr>
              <w:t>先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ind w:leftChars="152" w:left="173"/>
              <w:rPr>
                <w:rFonts w:ascii="ＭＳ 明朝" w:hAnsi="ＭＳ 明朝"/>
                <w:spacing w:val="8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13E8" w:rsidRPr="00674472" w:rsidRDefault="00F92687" w:rsidP="00A75005">
            <w:pPr>
              <w:jc w:val="distribute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対空通信局への通報日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513E8" w:rsidRPr="00674472" w:rsidRDefault="007513E8" w:rsidP="00A75005">
            <w:pPr>
              <w:ind w:leftChars="78" w:left="89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※　　　　日　　時　　分</w:t>
            </w:r>
          </w:p>
        </w:tc>
      </w:tr>
      <w:tr w:rsidR="007513E8" w:rsidRPr="009A71A9" w:rsidTr="00A75005">
        <w:trPr>
          <w:trHeight w:val="530"/>
        </w:trPr>
        <w:tc>
          <w:tcPr>
            <w:tcW w:w="3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513E8" w:rsidRPr="00674472" w:rsidRDefault="00F92687" w:rsidP="00A75005">
            <w:pPr>
              <w:jc w:val="distribute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工事作業内容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513E8" w:rsidRPr="00674472" w:rsidRDefault="007513E8" w:rsidP="00180BE5">
            <w:pPr>
              <w:ind w:leftChars="152" w:left="173"/>
              <w:rPr>
                <w:rFonts w:ascii="ＭＳ 明朝" w:hAnsi="ＭＳ 明朝"/>
                <w:spacing w:val="8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513E8" w:rsidRPr="00674472" w:rsidRDefault="007513E8" w:rsidP="00A75005">
            <w:pPr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513E8" w:rsidRPr="00674472" w:rsidRDefault="00F92687" w:rsidP="00A75005">
            <w:pPr>
              <w:jc w:val="distribute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場面管理担当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13E8" w:rsidRPr="00674472" w:rsidRDefault="007513E8" w:rsidP="00A75005">
            <w:pPr>
              <w:ind w:leftChars="78" w:left="89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674472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</w:tr>
    </w:tbl>
    <w:p w:rsidR="007513E8" w:rsidRDefault="00FE461D">
      <w:pPr>
        <w:overflowPunct/>
        <w:autoSpaceDE w:val="0"/>
        <w:autoSpaceDN w:val="0"/>
        <w:jc w:val="left"/>
        <w:textAlignment w:val="auto"/>
        <w:rPr>
          <w:rFonts w:ascii="ＭＳ 明朝" w:eastAsia="Times New Roman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74178</wp:posOffset>
                </wp:positionH>
                <wp:positionV relativeFrom="paragraph">
                  <wp:posOffset>1932891</wp:posOffset>
                </wp:positionV>
                <wp:extent cx="75460" cy="52329"/>
                <wp:effectExtent l="0" t="0" r="1270" b="508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0" cy="523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00AC7" id="正方形/長方形 18" o:spid="_x0000_s1026" style="position:absolute;left:0;text-align:left;margin-left:438.9pt;margin-top:152.2pt;width:5.95pt;height: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14127</wp:posOffset>
                </wp:positionH>
                <wp:positionV relativeFrom="paragraph">
                  <wp:posOffset>1932891</wp:posOffset>
                </wp:positionV>
                <wp:extent cx="110971" cy="100484"/>
                <wp:effectExtent l="0" t="0" r="381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71" cy="100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CFF4B" id="正方形/長方形 17" o:spid="_x0000_s1026" style="position:absolute;left:0;text-align:left;margin-left:442.05pt;margin-top:152.2pt;width:8.75pt;height: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85401</wp:posOffset>
                </wp:positionH>
                <wp:positionV relativeFrom="paragraph">
                  <wp:posOffset>1729543</wp:posOffset>
                </wp:positionV>
                <wp:extent cx="279647" cy="239697"/>
                <wp:effectExtent l="0" t="0" r="6350" b="825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47" cy="2396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146C1" id="正方形/長方形 16" o:spid="_x0000_s1026" style="position:absolute;left:0;text-align:left;margin-left:431.9pt;margin-top:136.2pt;width:22pt;height:1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03670</wp:posOffset>
                </wp:positionH>
                <wp:positionV relativeFrom="paragraph">
                  <wp:posOffset>2568402</wp:posOffset>
                </wp:positionV>
                <wp:extent cx="523702" cy="27432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02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EA576" id="正方形/長方形 15" o:spid="_x0000_s1026" style="position:absolute;left:0;text-align:left;margin-left:512.1pt;margin-top:202.25pt;width:41.25pt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72645</wp:posOffset>
                </wp:positionH>
                <wp:positionV relativeFrom="paragraph">
                  <wp:posOffset>2077951</wp:posOffset>
                </wp:positionV>
                <wp:extent cx="931025" cy="698269"/>
                <wp:effectExtent l="0" t="0" r="2540" b="698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025" cy="698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651E0" id="正方形/長方形 14" o:spid="_x0000_s1026" style="position:absolute;left:0;text-align:left;margin-left:438.8pt;margin-top:163.6pt;width:73.3pt;height: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" fillcolor="white [3212]" stroked="f" strokeweight="2pt"/>
            </w:pict>
          </mc:Fallback>
        </mc:AlternateContent>
      </w:r>
      <w:r w:rsidR="00C644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27825</wp:posOffset>
                </wp:positionH>
                <wp:positionV relativeFrom="paragraph">
                  <wp:posOffset>2159000</wp:posOffset>
                </wp:positionV>
                <wp:extent cx="226695" cy="54610"/>
                <wp:effectExtent l="0" t="0" r="0" b="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695" cy="54610"/>
                        </a:xfrm>
                        <a:prstGeom prst="straightConnector1">
                          <a:avLst/>
                        </a:prstGeom>
                        <a:noFill/>
                        <a:ln w="4318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1D9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529.75pt;margin-top:170pt;width:17.85pt;height:4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" strokeweight="3.4pt"/>
            </w:pict>
          </mc:Fallback>
        </mc:AlternateContent>
      </w:r>
      <w:r w:rsidR="00C644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88125</wp:posOffset>
                </wp:positionH>
                <wp:positionV relativeFrom="paragraph">
                  <wp:posOffset>2159000</wp:posOffset>
                </wp:positionV>
                <wp:extent cx="139700" cy="54610"/>
                <wp:effectExtent l="0" t="0" r="0" b="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54610"/>
                        </a:xfrm>
                        <a:prstGeom prst="straightConnector1">
                          <a:avLst/>
                        </a:prstGeom>
                        <a:noFill/>
                        <a:ln w="4318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594E" id="AutoShape 17" o:spid="_x0000_s1026" type="#_x0000_t32" style="position:absolute;left:0;text-align:left;margin-left:518.75pt;margin-top:170pt;width:11pt;height: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" strokeweight="3.4pt"/>
            </w:pict>
          </mc:Fallback>
        </mc:AlternateContent>
      </w:r>
      <w:r w:rsidR="00C644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1981200</wp:posOffset>
                </wp:positionV>
                <wp:extent cx="82550" cy="177800"/>
                <wp:effectExtent l="0" t="0" r="0" b="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177800"/>
                        </a:xfrm>
                        <a:prstGeom prst="straightConnector1">
                          <a:avLst/>
                        </a:prstGeom>
                        <a:noFill/>
                        <a:ln w="4318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FB97B" id="AutoShape 16" o:spid="_x0000_s1026" type="#_x0000_t32" style="position:absolute;left:0;text-align:left;margin-left:512.25pt;margin-top:156pt;width:6.5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" strokeweight="3.4pt"/>
            </w:pict>
          </mc:Fallback>
        </mc:AlternateContent>
      </w:r>
      <w:r w:rsidR="00C644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1893570</wp:posOffset>
                </wp:positionV>
                <wp:extent cx="53340" cy="87630"/>
                <wp:effectExtent l="0" t="0" r="0" b="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" cy="87630"/>
                        </a:xfrm>
                        <a:prstGeom prst="straightConnector1">
                          <a:avLst/>
                        </a:prstGeom>
                        <a:noFill/>
                        <a:ln w="4318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6E162" id="AutoShape 15" o:spid="_x0000_s1026" type="#_x0000_t32" style="position:absolute;left:0;text-align:left;margin-left:508.05pt;margin-top:149.1pt;width:4.2pt;height:6.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" strokeweight="3.4pt"/>
            </w:pict>
          </mc:Fallback>
        </mc:AlternateContent>
      </w:r>
      <w:r w:rsidR="00C644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54520</wp:posOffset>
                </wp:positionH>
                <wp:positionV relativeFrom="paragraph">
                  <wp:posOffset>2033905</wp:posOffset>
                </wp:positionV>
                <wp:extent cx="327660" cy="125095"/>
                <wp:effectExtent l="0" t="0" r="0" b="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" cy="125095"/>
                        </a:xfrm>
                        <a:prstGeom prst="straightConnector1">
                          <a:avLst/>
                        </a:prstGeom>
                        <a:noFill/>
                        <a:ln w="4318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9F6D" id="AutoShape 12" o:spid="_x0000_s1026" type="#_x0000_t32" style="position:absolute;left:0;text-align:left;margin-left:547.6pt;margin-top:160.15pt;width:25.8pt;height:9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" strokeweight="3.4pt"/>
            </w:pict>
          </mc:Fallback>
        </mc:AlternateContent>
      </w:r>
      <w:r w:rsidR="00C644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82180</wp:posOffset>
                </wp:positionH>
                <wp:positionV relativeFrom="paragraph">
                  <wp:posOffset>1969770</wp:posOffset>
                </wp:positionV>
                <wp:extent cx="141605" cy="64135"/>
                <wp:effectExtent l="0" t="0" r="0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605" cy="64135"/>
                        </a:xfrm>
                        <a:prstGeom prst="straightConnector1">
                          <a:avLst/>
                        </a:prstGeom>
                        <a:noFill/>
                        <a:ln w="4318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4C806" id="AutoShape 10" o:spid="_x0000_s1026" type="#_x0000_t32" style="position:absolute;left:0;text-align:left;margin-left:573.4pt;margin-top:155.1pt;width:11.15pt;height:5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" strokeweight="3.4pt"/>
            </w:pict>
          </mc:Fallback>
        </mc:AlternateContent>
      </w:r>
      <w:r w:rsidR="00C644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28410</wp:posOffset>
                </wp:positionH>
                <wp:positionV relativeFrom="paragraph">
                  <wp:posOffset>1812290</wp:posOffset>
                </wp:positionV>
                <wp:extent cx="121920" cy="81280"/>
                <wp:effectExtent l="0" t="0" r="0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81280"/>
                        </a:xfrm>
                        <a:prstGeom prst="straightConnector1">
                          <a:avLst/>
                        </a:prstGeom>
                        <a:noFill/>
                        <a:ln w="4318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6C464" id="AutoShape 14" o:spid="_x0000_s1026" type="#_x0000_t32" style="position:absolute;left:0;text-align:left;margin-left:498.3pt;margin-top:142.7pt;width:9.6pt;height: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" strokeweight="3.4pt"/>
            </w:pict>
          </mc:Fallback>
        </mc:AlternateContent>
      </w:r>
      <w:r w:rsidR="00C644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28410</wp:posOffset>
                </wp:positionH>
                <wp:positionV relativeFrom="paragraph">
                  <wp:posOffset>1696085</wp:posOffset>
                </wp:positionV>
                <wp:extent cx="0" cy="118110"/>
                <wp:effectExtent l="0" t="0" r="0" b="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4318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607FA" id="AutoShape 13" o:spid="_x0000_s1026" type="#_x0000_t32" style="position:absolute;left:0;text-align:left;margin-left:498.3pt;margin-top:133.55pt;width:0;height: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" strokeweight="3.4pt"/>
            </w:pict>
          </mc:Fallback>
        </mc:AlternateContent>
      </w:r>
      <w:r w:rsidR="00C644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82180</wp:posOffset>
                </wp:positionH>
                <wp:positionV relativeFrom="paragraph">
                  <wp:posOffset>1893570</wp:posOffset>
                </wp:positionV>
                <wp:extent cx="113030" cy="9144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FA79B" id="Rectangle 11" o:spid="_x0000_s1026" style="position:absolute;left:0;text-align:left;margin-left:573.4pt;margin-top:149.1pt;width:8.9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" stroked="f">
                <v:textbox inset="5.85pt,.7pt,5.85pt,.7pt"/>
              </v:rect>
            </w:pict>
          </mc:Fallback>
        </mc:AlternateContent>
      </w:r>
      <w:r w:rsidR="00C644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54520</wp:posOffset>
                </wp:positionH>
                <wp:positionV relativeFrom="paragraph">
                  <wp:posOffset>1623060</wp:posOffset>
                </wp:positionV>
                <wp:extent cx="440690" cy="30988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28710" id="Rectangle 9" o:spid="_x0000_s1026" style="position:absolute;left:0;text-align:left;margin-left:547.6pt;margin-top:127.8pt;width:34.7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" fillcolor="white [3212]" stroked="f">
                <v:textbox inset="5.85pt,.7pt,5.85pt,.7pt"/>
              </v:rect>
            </w:pict>
          </mc:Fallback>
        </mc:AlternateContent>
      </w:r>
      <w:r w:rsidR="00C644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37020</wp:posOffset>
                </wp:positionH>
                <wp:positionV relativeFrom="paragraph">
                  <wp:posOffset>1812290</wp:posOffset>
                </wp:positionV>
                <wp:extent cx="90805" cy="13398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02488" id="Rectangle 8" o:spid="_x0000_s1026" style="position:absolute;left:0;text-align:left;margin-left:522.6pt;margin-top:142.7pt;width:7.15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" fillcolor="white [3212]" stroked="f">
                <v:textbox inset="5.85pt,.7pt,5.85pt,.7pt"/>
              </v:rect>
            </w:pict>
          </mc:Fallback>
        </mc:AlternateContent>
      </w:r>
      <w:r w:rsidR="00C644B8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1270</wp:posOffset>
            </wp:positionV>
            <wp:extent cx="9321800" cy="3502660"/>
            <wp:effectExtent l="19050" t="19050" r="12700" b="21590"/>
            <wp:wrapNone/>
            <wp:docPr id="3" name="図 3" descr="天空制限区域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天空制限区域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0" cy="3502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13E8">
      <w:type w:val="continuous"/>
      <w:pgSz w:w="16838" w:h="11906" w:orient="landscape"/>
      <w:pgMar w:top="850" w:right="1134" w:bottom="850" w:left="1134" w:header="720" w:footer="720" w:gutter="0"/>
      <w:pgNumType w:start="1"/>
      <w:cols w:space="720"/>
      <w:noEndnote/>
      <w:docGrid w:type="linesAndChars" w:linePitch="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01" w:rsidRDefault="006A6801">
      <w:r>
        <w:separator/>
      </w:r>
    </w:p>
  </w:endnote>
  <w:endnote w:type="continuationSeparator" w:id="0">
    <w:p w:rsidR="006A6801" w:rsidRDefault="006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01" w:rsidRDefault="006A680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A6801" w:rsidRDefault="006A6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2867"/>
  <w:drawingGridVerticalSpacing w:val="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E8"/>
    <w:rsid w:val="00110AAB"/>
    <w:rsid w:val="00180BE5"/>
    <w:rsid w:val="00504C79"/>
    <w:rsid w:val="00585AD6"/>
    <w:rsid w:val="00674472"/>
    <w:rsid w:val="006A6801"/>
    <w:rsid w:val="006A753C"/>
    <w:rsid w:val="0070502F"/>
    <w:rsid w:val="007513E8"/>
    <w:rsid w:val="00812D9D"/>
    <w:rsid w:val="00895422"/>
    <w:rsid w:val="0092451B"/>
    <w:rsid w:val="00983F94"/>
    <w:rsid w:val="009A71A9"/>
    <w:rsid w:val="00A01E57"/>
    <w:rsid w:val="00A75005"/>
    <w:rsid w:val="00AC5CE5"/>
    <w:rsid w:val="00B21E6B"/>
    <w:rsid w:val="00B53B1A"/>
    <w:rsid w:val="00B664D2"/>
    <w:rsid w:val="00B80698"/>
    <w:rsid w:val="00C51C37"/>
    <w:rsid w:val="00C644B8"/>
    <w:rsid w:val="00DB0973"/>
    <w:rsid w:val="00F92687"/>
    <w:rsid w:val="00F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5E5F55-5C8B-40B9-A24B-D8BE7588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10"/>
      <w:szCs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04C79"/>
    <w:rPr>
      <w:rFonts w:cs="Times New Roman"/>
      <w:kern w:val="0"/>
      <w:sz w:val="10"/>
      <w:szCs w:val="10"/>
    </w:rPr>
  </w:style>
  <w:style w:type="paragraph" w:styleId="a5">
    <w:name w:val="footer"/>
    <w:basedOn w:val="a"/>
    <w:link w:val="a6"/>
    <w:uiPriority w:val="99"/>
    <w:unhideWhenUsed/>
    <w:rsid w:val="00504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04C79"/>
    <w:rPr>
      <w:rFonts w:cs="Times New Roman"/>
      <w:kern w:val="0"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B21E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21E6B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44C1-C8EF-4F8D-8526-D0B21CD1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５号（第４８条関係）</vt:lpstr>
    </vt:vector>
  </TitlesOfParts>
  <Company>熊本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５号（第４８条関係）</dc:title>
  <dc:creator>情報管理室</dc:creator>
  <cp:lastModifiedBy>kumamoto</cp:lastModifiedBy>
  <cp:revision>5</cp:revision>
  <cp:lastPrinted>2020-05-03T01:36:00Z</cp:lastPrinted>
  <dcterms:created xsi:type="dcterms:W3CDTF">2018-04-21T03:34:00Z</dcterms:created>
  <dcterms:modified xsi:type="dcterms:W3CDTF">2020-05-03T01:42:00Z</dcterms:modified>
</cp:coreProperties>
</file>